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938" w:type="dxa"/>
        <w:tblInd w:w="93" w:type="dxa"/>
        <w:tblLook w:val="04A0"/>
      </w:tblPr>
      <w:tblGrid>
        <w:gridCol w:w="1291"/>
        <w:gridCol w:w="567"/>
        <w:gridCol w:w="3260"/>
        <w:gridCol w:w="3119"/>
        <w:gridCol w:w="3118"/>
        <w:gridCol w:w="236"/>
        <w:gridCol w:w="191"/>
        <w:gridCol w:w="443"/>
        <w:gridCol w:w="517"/>
        <w:gridCol w:w="960"/>
        <w:gridCol w:w="236"/>
      </w:tblGrid>
      <w:tr w:rsidR="004C1294" w:rsidRPr="00693F69" w:rsidTr="002451D2">
        <w:trPr>
          <w:gridAfter w:val="1"/>
          <w:wAfter w:w="236" w:type="dxa"/>
          <w:trHeight w:val="84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94" w:rsidRPr="00F971A0" w:rsidRDefault="004C1294" w:rsidP="00530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</w:pPr>
            <w:r w:rsidRPr="00F971A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  <w:t>Α/Α ΣΤΟ ΑΡΧΕΙ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94" w:rsidRPr="00FE5890" w:rsidRDefault="004C1294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el-GR"/>
              </w:rPr>
            </w:pPr>
            <w:r w:rsidRPr="00FE589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94" w:rsidRPr="00FE5890" w:rsidRDefault="004C1294" w:rsidP="002451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l-GR"/>
              </w:rPr>
            </w:pPr>
            <w:r w:rsidRPr="00FE5890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l-GR"/>
              </w:rPr>
              <w:t>Ο.Τ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F69" w:rsidRPr="00F31235" w:rsidRDefault="00FE5890" w:rsidP="00FE58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l-GR"/>
              </w:rPr>
            </w:pPr>
            <w:r w:rsidRPr="00F3123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 xml:space="preserve">                                                                  </w:t>
            </w:r>
            <w:r w:rsidR="00693F69" w:rsidRPr="00B97AD4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  <w:t>Φ.Ε.Κ.</w:t>
            </w:r>
            <w:r w:rsidR="00F31235" w:rsidRPr="00F31235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l-GR"/>
              </w:rPr>
              <w:t xml:space="preserve">           </w:t>
            </w:r>
            <w:r w:rsidR="00B97AD4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el-GR"/>
              </w:rPr>
              <w:t xml:space="preserve">  </w:t>
            </w:r>
            <w:r w:rsidR="00F31235" w:rsidRPr="00F31235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  <w:t>ΑΡ.ΑΠΟΦΑΣΗΣ</w:t>
            </w:r>
          </w:p>
          <w:p w:rsidR="004C1294" w:rsidRPr="00F31235" w:rsidRDefault="004C1294" w:rsidP="00FE58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294" w:rsidRPr="00693F69" w:rsidRDefault="004C1294" w:rsidP="00693F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94" w:rsidRPr="00693F69" w:rsidRDefault="004C1294" w:rsidP="002C7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693F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l-GR"/>
              </w:rPr>
              <w:t>ΠΑΡΑΤΗΡΗΣΕΙΣ</w:t>
            </w:r>
          </w:p>
        </w:tc>
      </w:tr>
      <w:tr w:rsidR="004C1294" w:rsidRPr="0034286A" w:rsidTr="002451D2">
        <w:trPr>
          <w:gridAfter w:val="1"/>
          <w:wAfter w:w="236" w:type="dxa"/>
          <w:trHeight w:val="84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94" w:rsidRPr="00F31235" w:rsidRDefault="004C1294" w:rsidP="00F3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</w:pPr>
            <w:r w:rsidRPr="00F3123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1</w:t>
            </w:r>
            <w:r w:rsidR="003A72D0" w:rsidRPr="00F3123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el-GR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94" w:rsidRPr="00F31235" w:rsidRDefault="004C1294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el-G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94" w:rsidRPr="00F31235" w:rsidRDefault="003A72D0" w:rsidP="00F312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el-GR"/>
              </w:rPr>
            </w:pPr>
            <w:r w:rsidRPr="00F3123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Ο</w:t>
            </w:r>
            <w:r w:rsidR="004C1294" w:rsidRPr="00F3123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Τ</w:t>
            </w:r>
            <w:r w:rsidR="00F31235" w:rsidRPr="00F3123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el-GR"/>
              </w:rPr>
              <w:t>.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94" w:rsidRPr="00F31235" w:rsidRDefault="004C1294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el-GR"/>
              </w:rPr>
            </w:pPr>
            <w:r w:rsidRPr="0034286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en-US" w:eastAsia="el-GR"/>
              </w:rPr>
              <w:t> </w:t>
            </w:r>
            <w:r w:rsidR="00F31235" w:rsidRPr="002451D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Φ</w:t>
            </w:r>
            <w:r w:rsidR="00F31235" w:rsidRPr="0034286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el-GR"/>
              </w:rPr>
              <w:t>.</w:t>
            </w:r>
            <w:r w:rsidR="00F31235" w:rsidRPr="002451D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Ε</w:t>
            </w:r>
            <w:r w:rsidR="00F31235" w:rsidRPr="0034286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el-GR"/>
              </w:rPr>
              <w:t>.</w:t>
            </w:r>
            <w:r w:rsidR="00F31235" w:rsidRPr="002451D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Κ</w:t>
            </w:r>
            <w:r w:rsidR="00F31235" w:rsidRPr="0034286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el-GR"/>
              </w:rPr>
              <w:t>.168</w:t>
            </w:r>
            <w:r w:rsidR="00F31235" w:rsidRPr="002451D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Δ</w:t>
            </w:r>
            <w:r w:rsidR="00F31235" w:rsidRPr="0034286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el-GR"/>
              </w:rPr>
              <w:t>/18-03-98</w:t>
            </w:r>
            <w:r w:rsidR="00F31235" w:rsidRPr="0034286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en-US" w:eastAsia="el-GR"/>
              </w:rPr>
              <w:t xml:space="preserve">         </w:t>
            </w:r>
            <w:r w:rsidR="00F31235" w:rsidRPr="00F3123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en-US" w:eastAsia="el-GR"/>
              </w:rPr>
              <w:t xml:space="preserve">   </w:t>
            </w:r>
            <w:r w:rsidR="00F316D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en-US" w:eastAsia="el-GR"/>
              </w:rPr>
              <w:t xml:space="preserve">        </w:t>
            </w:r>
            <w:r w:rsidR="002451D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val="en-US" w:eastAsia="el-GR"/>
              </w:rPr>
              <w:t xml:space="preserve">   </w:t>
            </w:r>
            <w:r w:rsidR="00F31235" w:rsidRPr="0034286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el-GR"/>
              </w:rPr>
              <w:t>(</w:t>
            </w:r>
            <w:r w:rsidR="0034286A" w:rsidRPr="0034286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Απ</w:t>
            </w:r>
            <w:r w:rsidR="0034286A" w:rsidRPr="0034286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el-GR"/>
              </w:rPr>
              <w:t>.</w:t>
            </w:r>
            <w:proofErr w:type="spellStart"/>
            <w:r w:rsidR="0034286A" w:rsidRPr="0034286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Νομ</w:t>
            </w:r>
            <w:proofErr w:type="spellEnd"/>
            <w:r w:rsidR="0034286A" w:rsidRPr="0034286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el-GR"/>
              </w:rPr>
              <w:t>.</w:t>
            </w:r>
            <w:r w:rsidR="0034286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el-GR"/>
              </w:rPr>
              <w:t>3328/278/98</w:t>
            </w:r>
            <w:r w:rsidR="00F31235" w:rsidRPr="0034286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el-GR"/>
              </w:rPr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94" w:rsidRPr="0034286A" w:rsidRDefault="004C1294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en-US" w:eastAsia="el-GR"/>
              </w:rPr>
            </w:pPr>
            <w:r w:rsidRPr="003428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val="en-US" w:eastAsia="el-GR"/>
              </w:rPr>
              <w:t xml:space="preserve"> 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1294" w:rsidRPr="0034286A" w:rsidRDefault="004C1294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</w:pPr>
            <w:r w:rsidRPr="0034286A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1294" w:rsidRPr="0034286A" w:rsidRDefault="004C1294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</w:pPr>
            <w:r w:rsidRPr="0034286A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94" w:rsidRPr="0034286A" w:rsidRDefault="004C1294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</w:pPr>
            <w:r w:rsidRPr="0034286A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  <w:t> </w:t>
            </w:r>
          </w:p>
        </w:tc>
      </w:tr>
      <w:tr w:rsidR="004C1294" w:rsidRPr="002C701F" w:rsidTr="002451D2">
        <w:trPr>
          <w:gridAfter w:val="1"/>
          <w:wAfter w:w="236" w:type="dxa"/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94" w:rsidRPr="00F31235" w:rsidRDefault="004C1294" w:rsidP="00530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</w:pPr>
            <w:r w:rsidRPr="00F3123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2</w:t>
            </w:r>
            <w:r w:rsidR="003A72D0" w:rsidRPr="00F3123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el-GR"/>
              </w:rPr>
              <w:t>)</w:t>
            </w:r>
            <w:r w:rsidRPr="00F3123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94" w:rsidRPr="00F31235" w:rsidRDefault="004C1294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el-G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94" w:rsidRPr="00F31235" w:rsidRDefault="003A72D0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</w:pPr>
            <w:r w:rsidRPr="00F3123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ΟΤ</w:t>
            </w:r>
            <w:r w:rsidR="00F31235" w:rsidRPr="00F3123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.</w:t>
            </w:r>
            <w:r w:rsidR="00F31235" w:rsidRPr="00F3123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el-GR"/>
              </w:rPr>
              <w:t>70</w:t>
            </w:r>
            <w:r w:rsidR="004C1294" w:rsidRPr="00F3123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94" w:rsidRPr="00F31235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</w:pPr>
            <w:r w:rsidRPr="00131BF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="00816791" w:rsidRPr="00131BF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Φ.Ε.Κ.</w:t>
            </w:r>
            <w:r w:rsidRPr="00F3123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 xml:space="preserve">  116Δ/02-02-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94" w:rsidRPr="002C701F" w:rsidRDefault="004C1294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 xml:space="preserve"> 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1294" w:rsidRPr="002C701F" w:rsidRDefault="004C1294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1294" w:rsidRPr="002C701F" w:rsidRDefault="004C1294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94" w:rsidRPr="002C701F" w:rsidRDefault="004C1294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4C1294" w:rsidRPr="002C701F" w:rsidTr="002451D2">
        <w:trPr>
          <w:gridAfter w:val="1"/>
          <w:wAfter w:w="236" w:type="dxa"/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94" w:rsidRPr="00F31235" w:rsidRDefault="004C1294" w:rsidP="00530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</w:pPr>
            <w:r w:rsidRPr="00F3123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 xml:space="preserve">3 </w:t>
            </w:r>
            <w:r w:rsidR="003A72D0" w:rsidRPr="00F3123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94" w:rsidRPr="00F31235" w:rsidRDefault="004C1294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94" w:rsidRPr="00F31235" w:rsidRDefault="00F31235" w:rsidP="002451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el-GR"/>
              </w:rPr>
            </w:pPr>
            <w:r w:rsidRPr="00F3123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el-GR"/>
              </w:rPr>
              <w:t>ΟΡΟΙ ΔΟΜΗΣΗΣ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94" w:rsidRPr="00F31235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</w:pPr>
            <w:r w:rsidRPr="00F3123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Φ.Ε.Κ.1049Δ/04-12-9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94" w:rsidRPr="002C701F" w:rsidRDefault="004C1294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 xml:space="preserve"> 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94" w:rsidRPr="002C701F" w:rsidRDefault="004C1294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294" w:rsidRPr="002C701F" w:rsidRDefault="004C1294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294" w:rsidRPr="002C701F" w:rsidRDefault="004C1294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F31235" w:rsidRPr="002C701F" w:rsidTr="002451D2">
        <w:trPr>
          <w:gridAfter w:val="1"/>
          <w:wAfter w:w="236" w:type="dxa"/>
          <w:trHeight w:val="6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F31235" w:rsidRDefault="00F31235" w:rsidP="00F3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el-GR"/>
              </w:rPr>
            </w:pPr>
            <w:r w:rsidRPr="00F3123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el-GR"/>
              </w:rPr>
              <w:t>4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F31235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</w:pPr>
            <w:r w:rsidRPr="00F3123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F31235" w:rsidRDefault="00F31235" w:rsidP="004B1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</w:pPr>
            <w:r w:rsidRPr="00F3123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ΟΤ</w:t>
            </w:r>
            <w:r w:rsidRPr="00F3123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el-GR"/>
              </w:rPr>
              <w:t>.42</w:t>
            </w:r>
            <w:r w:rsidRPr="00F3123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131BFD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</w:pPr>
            <w:r w:rsidRPr="00F3123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el-GR"/>
              </w:rPr>
              <w:t> </w:t>
            </w:r>
            <w:r w:rsidRPr="00131BF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l-GR"/>
              </w:rPr>
              <w:t>Φ.Ε.Κ.120/04-04-0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2C701F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l-GR"/>
              </w:rPr>
              <w:t> </w:t>
            </w: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35" w:rsidRPr="002C701F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35" w:rsidRPr="002C701F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2C701F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</w:tr>
      <w:tr w:rsidR="00F31235" w:rsidRPr="002C701F" w:rsidTr="002451D2">
        <w:trPr>
          <w:gridAfter w:val="1"/>
          <w:wAfter w:w="236" w:type="dxa"/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FE5890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FE5890">
              <w:rPr>
                <w:rFonts w:ascii="Calibri" w:eastAsia="Times New Roman" w:hAnsi="Calibri" w:cs="Times New Roman"/>
                <w:lang w:eastAsia="el-G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FE5890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FE5890">
              <w:rPr>
                <w:rFonts w:ascii="Calibri" w:eastAsia="Times New Roman" w:hAnsi="Calibri" w:cs="Times New Roman"/>
                <w:lang w:eastAsia="el-G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FE5890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FE5890">
              <w:rPr>
                <w:rFonts w:ascii="Calibri" w:eastAsia="Times New Roman" w:hAnsi="Calibri" w:cs="Times New Roman"/>
                <w:lang w:eastAsia="el-G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FE5890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FE5890">
              <w:rPr>
                <w:rFonts w:ascii="Calibri" w:eastAsia="Times New Roman" w:hAnsi="Calibri" w:cs="Times New Roman"/>
                <w:lang w:eastAsia="el-G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2C701F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35" w:rsidRPr="002C701F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35" w:rsidRPr="002C701F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2C701F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F31235" w:rsidRPr="002C701F" w:rsidTr="002451D2">
        <w:trPr>
          <w:gridAfter w:val="1"/>
          <w:wAfter w:w="236" w:type="dxa"/>
          <w:trHeight w:val="6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FE5890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</w:pPr>
            <w:r w:rsidRPr="00FE5890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FE5890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</w:pPr>
            <w:r w:rsidRPr="00FE5890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FE5890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</w:pPr>
            <w:r w:rsidRPr="00FE5890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FE5890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lang w:eastAsia="el-GR"/>
              </w:rPr>
            </w:pPr>
            <w:r w:rsidRPr="00FE5890">
              <w:rPr>
                <w:rFonts w:ascii="Calibri" w:eastAsia="Times New Roman" w:hAnsi="Calibri" w:cs="Times New Roman"/>
                <w:lang w:eastAsia="el-G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2C701F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35" w:rsidRPr="002C701F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35" w:rsidRPr="002C701F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2C701F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97AD4" w:rsidRPr="002C701F" w:rsidTr="002451D2">
        <w:trPr>
          <w:trHeight w:val="6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D4" w:rsidRPr="002C701F" w:rsidRDefault="00B97AD4" w:rsidP="002C7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AD4" w:rsidRPr="002C701F" w:rsidRDefault="00B97AD4" w:rsidP="002C7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AD4" w:rsidRPr="002C701F" w:rsidRDefault="00B97AD4" w:rsidP="002C7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C701F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AD4" w:rsidRPr="002C701F" w:rsidRDefault="00B97AD4" w:rsidP="002C7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AD4" w:rsidRPr="002C701F" w:rsidRDefault="00B97AD4" w:rsidP="002C7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AD4" w:rsidRPr="002C701F" w:rsidRDefault="00B97AD4" w:rsidP="002C7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AD4" w:rsidRPr="002C701F" w:rsidRDefault="00B97AD4" w:rsidP="002C7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AD4" w:rsidRPr="002C701F" w:rsidRDefault="00B97AD4" w:rsidP="002C70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F31235" w:rsidRPr="004C1294" w:rsidTr="002451D2">
        <w:trPr>
          <w:gridAfter w:val="1"/>
          <w:wAfter w:w="236" w:type="dxa"/>
          <w:trHeight w:val="8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5" w:rsidRPr="00FE5890" w:rsidRDefault="00F31235" w:rsidP="002C7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235" w:rsidRPr="00F971A0" w:rsidRDefault="00F31235" w:rsidP="00031941">
            <w:pPr>
              <w:jc w:val="center"/>
              <w:rPr>
                <w:b/>
                <w:sz w:val="28"/>
                <w:szCs w:val="28"/>
              </w:rPr>
            </w:pPr>
            <w:r w:rsidRPr="00F971A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  <w:t xml:space="preserve">                 </w:t>
            </w:r>
          </w:p>
          <w:p w:rsidR="00F31235" w:rsidRPr="00F971A0" w:rsidRDefault="00F31235" w:rsidP="002C7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1235" w:rsidRPr="00B97AD4" w:rsidRDefault="00F31235" w:rsidP="00B97A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el-G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1235" w:rsidRPr="00B97AD4" w:rsidRDefault="00F31235" w:rsidP="00B97A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el-G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4C1294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35" w:rsidRPr="004C1294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35" w:rsidRPr="004C1294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4C1294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</w:tr>
      <w:tr w:rsidR="00F31235" w:rsidRPr="004C1294" w:rsidTr="002451D2">
        <w:trPr>
          <w:gridAfter w:val="1"/>
          <w:wAfter w:w="236" w:type="dxa"/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5" w:rsidRPr="00FE5890" w:rsidRDefault="00F31235" w:rsidP="002C7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35" w:rsidRPr="00F971A0" w:rsidRDefault="00F31235" w:rsidP="002C7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el-G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35" w:rsidRPr="00B97AD4" w:rsidRDefault="00F31235" w:rsidP="004C1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el-G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35" w:rsidRPr="00B97AD4" w:rsidRDefault="00F31235" w:rsidP="004C1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el-G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4C1294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35" w:rsidRPr="004C1294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35" w:rsidRPr="004C1294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4C1294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</w:tr>
      <w:tr w:rsidR="00F31235" w:rsidRPr="004C1294" w:rsidTr="002451D2">
        <w:trPr>
          <w:gridAfter w:val="1"/>
          <w:wAfter w:w="236" w:type="dxa"/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35" w:rsidRPr="00FE5890" w:rsidRDefault="00F31235" w:rsidP="000C63D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35" w:rsidRPr="00F971A0" w:rsidRDefault="00F31235" w:rsidP="002C7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el-G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35" w:rsidRPr="00B97AD4" w:rsidRDefault="00F31235" w:rsidP="004C1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el-G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35" w:rsidRPr="00B97AD4" w:rsidRDefault="00F31235" w:rsidP="004C1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el-G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4C1294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35" w:rsidRPr="004C1294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35" w:rsidRPr="004C1294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4C1294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</w:tr>
      <w:tr w:rsidR="00F31235" w:rsidRPr="004C1294" w:rsidTr="002451D2">
        <w:trPr>
          <w:gridAfter w:val="1"/>
          <w:wAfter w:w="236" w:type="dxa"/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35" w:rsidRPr="00FE5890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35" w:rsidRPr="00F971A0" w:rsidRDefault="00F31235" w:rsidP="002C7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el-G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35" w:rsidRPr="00B97AD4" w:rsidRDefault="00F31235" w:rsidP="004C1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el-G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35" w:rsidRPr="00B97AD4" w:rsidRDefault="00F31235" w:rsidP="004C1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el-G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4C1294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35" w:rsidRPr="004C1294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35" w:rsidRPr="004C1294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4C1294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</w:tr>
      <w:tr w:rsidR="00F31235" w:rsidRPr="004C1294" w:rsidTr="002451D2">
        <w:trPr>
          <w:gridAfter w:val="1"/>
          <w:wAfter w:w="236" w:type="dxa"/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35" w:rsidRPr="00FE5890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F971A0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</w:pPr>
            <w:r w:rsidRPr="00F971A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35" w:rsidRPr="00F971A0" w:rsidRDefault="00F31235" w:rsidP="002C7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el-G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35" w:rsidRPr="00B97AD4" w:rsidRDefault="00F31235" w:rsidP="004C1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el-G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4C1294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35" w:rsidRPr="004C1294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35" w:rsidRPr="004C1294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4C1294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</w:tr>
      <w:tr w:rsidR="00F31235" w:rsidRPr="004C1294" w:rsidTr="002451D2">
        <w:trPr>
          <w:gridAfter w:val="1"/>
          <w:wAfter w:w="236" w:type="dxa"/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35" w:rsidRPr="00FE5890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F971A0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</w:pPr>
            <w:r w:rsidRPr="00F971A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35" w:rsidRPr="00F971A0" w:rsidRDefault="00F31235" w:rsidP="002C7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el-G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35" w:rsidRPr="00B97AD4" w:rsidRDefault="00F31235" w:rsidP="004C12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el-G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4C1294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35" w:rsidRPr="004C1294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35" w:rsidRPr="004C1294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4C1294" w:rsidRDefault="00F31235" w:rsidP="002C70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</w:tr>
      <w:tr w:rsidR="00F31235" w:rsidRPr="002C701F" w:rsidTr="002451D2">
        <w:trPr>
          <w:gridAfter w:val="1"/>
          <w:wAfter w:w="236" w:type="dxa"/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35" w:rsidRPr="00734BD1" w:rsidRDefault="00F31235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734BD1" w:rsidRDefault="00F31235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35" w:rsidRPr="00734BD1" w:rsidRDefault="00F31235" w:rsidP="00734B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35" w:rsidRPr="00734BD1" w:rsidRDefault="00F31235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734BD1" w:rsidRDefault="00F31235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35" w:rsidRPr="00734BD1" w:rsidRDefault="00F31235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35" w:rsidRPr="00734BD1" w:rsidRDefault="00F31235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734BD1" w:rsidRDefault="00F31235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</w:tr>
      <w:tr w:rsidR="00F31235" w:rsidRPr="002C701F" w:rsidTr="002451D2">
        <w:trPr>
          <w:gridAfter w:val="1"/>
          <w:wAfter w:w="236" w:type="dxa"/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35" w:rsidRPr="00734BD1" w:rsidRDefault="00F31235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734BD1" w:rsidRDefault="00F31235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35" w:rsidRPr="00734BD1" w:rsidRDefault="00F31235" w:rsidP="00734B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35" w:rsidRPr="00734BD1" w:rsidRDefault="00F31235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734BD1" w:rsidRDefault="00F31235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35" w:rsidRPr="00734BD1" w:rsidRDefault="00F31235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35" w:rsidRPr="00734BD1" w:rsidRDefault="00F31235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734BD1" w:rsidRDefault="00F31235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</w:tr>
      <w:tr w:rsidR="00F31235" w:rsidRPr="002C701F" w:rsidTr="002451D2">
        <w:trPr>
          <w:gridAfter w:val="1"/>
          <w:wAfter w:w="236" w:type="dxa"/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35" w:rsidRPr="00734BD1" w:rsidRDefault="00F31235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734BD1" w:rsidRDefault="00F31235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35" w:rsidRPr="00734BD1" w:rsidRDefault="00F31235" w:rsidP="00734B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235" w:rsidRPr="00734BD1" w:rsidRDefault="00F31235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734BD1" w:rsidRDefault="00F31235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35" w:rsidRPr="00734BD1" w:rsidRDefault="00F31235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35" w:rsidRPr="00734BD1" w:rsidRDefault="00F31235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35" w:rsidRPr="00734BD1" w:rsidRDefault="00F31235" w:rsidP="000348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</w:tr>
      <w:tr w:rsidR="00AF3EEA" w:rsidRPr="004C1294" w:rsidTr="002451D2">
        <w:trPr>
          <w:gridAfter w:val="1"/>
          <w:wAfter w:w="236" w:type="dxa"/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EEA" w:rsidRPr="00FE5890" w:rsidRDefault="00AF3EEA" w:rsidP="004B1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EA" w:rsidRPr="00F971A0" w:rsidRDefault="00AF3EEA" w:rsidP="004B1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</w:pPr>
            <w:r w:rsidRPr="00F971A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l-G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EEA" w:rsidRPr="00F971A0" w:rsidRDefault="00AF3EEA" w:rsidP="004B1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el-G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EEA" w:rsidRPr="00B97AD4" w:rsidRDefault="00AF3EEA" w:rsidP="004B1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US" w:eastAsia="el-G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EA" w:rsidRPr="004C1294" w:rsidRDefault="00AF3EEA" w:rsidP="004B11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EEA" w:rsidRPr="004C1294" w:rsidRDefault="00AF3EEA" w:rsidP="004B11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EEA" w:rsidRPr="004C1294" w:rsidRDefault="00AF3EEA" w:rsidP="004B11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EA" w:rsidRPr="004C1294" w:rsidRDefault="00AF3EEA" w:rsidP="004B11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4C1294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</w:tr>
      <w:tr w:rsidR="00AF3EEA" w:rsidRPr="002C701F" w:rsidTr="002451D2">
        <w:trPr>
          <w:gridAfter w:val="1"/>
          <w:wAfter w:w="236" w:type="dxa"/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EEA" w:rsidRPr="00734BD1" w:rsidRDefault="00AF3EEA" w:rsidP="004B1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EA" w:rsidRPr="00734BD1" w:rsidRDefault="00AF3EEA" w:rsidP="004B1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EEA" w:rsidRPr="00734BD1" w:rsidRDefault="00AF3EEA" w:rsidP="004B1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EEA" w:rsidRPr="00734BD1" w:rsidRDefault="00AF3EEA" w:rsidP="004B1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EA" w:rsidRPr="00734BD1" w:rsidRDefault="00AF3EEA" w:rsidP="004B11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EEA" w:rsidRPr="00734BD1" w:rsidRDefault="00AF3EEA" w:rsidP="004B11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EEA" w:rsidRPr="00734BD1" w:rsidRDefault="00AF3EEA" w:rsidP="004B11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EA" w:rsidRPr="00734BD1" w:rsidRDefault="00AF3EEA" w:rsidP="004B11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</w:tr>
      <w:tr w:rsidR="00AF3EEA" w:rsidRPr="002C701F" w:rsidTr="002451D2">
        <w:trPr>
          <w:gridAfter w:val="1"/>
          <w:wAfter w:w="236" w:type="dxa"/>
          <w:trHeight w:val="6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EEA" w:rsidRPr="00734BD1" w:rsidRDefault="00AF3EEA" w:rsidP="004B1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EA" w:rsidRPr="00734BD1" w:rsidRDefault="00AF3EEA" w:rsidP="004B1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EEA" w:rsidRPr="00734BD1" w:rsidRDefault="00AF3EEA" w:rsidP="004B11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l-G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EEA" w:rsidRPr="00734BD1" w:rsidRDefault="00AF3EEA" w:rsidP="004B1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EA" w:rsidRPr="00734BD1" w:rsidRDefault="00AF3EEA" w:rsidP="004B11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EEA" w:rsidRPr="00734BD1" w:rsidRDefault="00AF3EEA" w:rsidP="004B11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EEA" w:rsidRPr="00734BD1" w:rsidRDefault="00AF3EEA" w:rsidP="004B11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EA" w:rsidRPr="00734BD1" w:rsidRDefault="00AF3EEA" w:rsidP="004B11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734BD1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</w:tr>
    </w:tbl>
    <w:p w:rsidR="00AF3EEA" w:rsidRDefault="00AF3EEA" w:rsidP="00AF3EEA"/>
    <w:tbl>
      <w:tblPr>
        <w:tblW w:w="14251" w:type="dxa"/>
        <w:tblInd w:w="-318" w:type="dxa"/>
        <w:tblLayout w:type="fixed"/>
        <w:tblLook w:val="04A0"/>
      </w:tblPr>
      <w:tblGrid>
        <w:gridCol w:w="1419"/>
        <w:gridCol w:w="141"/>
        <w:gridCol w:w="709"/>
        <w:gridCol w:w="284"/>
        <w:gridCol w:w="1984"/>
        <w:gridCol w:w="2693"/>
        <w:gridCol w:w="142"/>
        <w:gridCol w:w="4536"/>
        <w:gridCol w:w="423"/>
        <w:gridCol w:w="960"/>
        <w:gridCol w:w="960"/>
      </w:tblGrid>
      <w:tr w:rsidR="00C82CE6" w:rsidRPr="009F0753" w:rsidTr="00BB5482">
        <w:trPr>
          <w:trHeight w:val="615"/>
        </w:trPr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CE6" w:rsidRPr="00B51B04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CE6" w:rsidRPr="00FD6380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CE6" w:rsidRPr="00B51B04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82CE6" w:rsidRPr="009F0753" w:rsidTr="00BB5482">
        <w:trPr>
          <w:trHeight w:val="615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CE6" w:rsidRPr="00B51B04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CE6" w:rsidRPr="00FD6380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CE6" w:rsidRPr="00B51B04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CE6" w:rsidRPr="00B51B04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82CE6" w:rsidRPr="009F0753" w:rsidTr="00BB5482">
        <w:trPr>
          <w:trHeight w:val="615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CE6" w:rsidRPr="00B51B04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CE6" w:rsidRPr="00B51B04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CE6" w:rsidRPr="00B51B04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82CE6" w:rsidRPr="009F0753" w:rsidTr="00BB5482">
        <w:trPr>
          <w:trHeight w:val="615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82CE6" w:rsidRPr="009F0753" w:rsidTr="00BB5482">
        <w:trPr>
          <w:trHeight w:val="615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82CE6" w:rsidRPr="009F0753" w:rsidTr="00BB5482">
        <w:trPr>
          <w:trHeight w:val="615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82CE6" w:rsidRPr="009F0753" w:rsidTr="00BB5482">
        <w:trPr>
          <w:trHeight w:val="615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82CE6" w:rsidRPr="009F0753" w:rsidTr="00BB5482">
        <w:trPr>
          <w:trHeight w:val="615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82CE6" w:rsidRPr="009F0753" w:rsidTr="00BB5482">
        <w:trPr>
          <w:trHeight w:val="615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82CE6" w:rsidRPr="009F0753" w:rsidTr="00BB5482">
        <w:trPr>
          <w:trHeight w:val="615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7109E6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7109E6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7109E6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7109E6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val="en-US" w:eastAsia="el-GR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7109E6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C82CE6" w:rsidRPr="009F0753" w:rsidTr="00BB5482">
        <w:trPr>
          <w:trHeight w:val="615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82CE6" w:rsidRPr="009F0753" w:rsidTr="00BB5482">
        <w:trPr>
          <w:trHeight w:val="615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82CE6" w:rsidRPr="009F0753" w:rsidTr="00BB5482">
        <w:trPr>
          <w:trHeight w:val="630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82CE6" w:rsidRPr="009F0753" w:rsidTr="00BB5482">
        <w:trPr>
          <w:trHeight w:val="615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82CE6" w:rsidRPr="009F0753" w:rsidTr="00BB5482">
        <w:trPr>
          <w:trHeight w:val="615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82CE6" w:rsidRPr="009F0753" w:rsidTr="00BB5482">
        <w:trPr>
          <w:trHeight w:val="615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82CE6" w:rsidRPr="009F0753" w:rsidTr="00BB5482">
        <w:trPr>
          <w:trHeight w:val="615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82CE6" w:rsidRPr="009F0753" w:rsidTr="00BB5482">
        <w:trPr>
          <w:trHeight w:val="615"/>
        </w:trPr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82CE6" w:rsidRPr="009F0753" w:rsidTr="00BB5482">
        <w:trPr>
          <w:trHeight w:val="615"/>
        </w:trPr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1663EA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1663EA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1663EA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1663EA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1663EA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82CE6" w:rsidRPr="009F0753" w:rsidTr="00BB5482">
        <w:trPr>
          <w:gridAfter w:val="3"/>
          <w:wAfter w:w="2343" w:type="dxa"/>
          <w:trHeight w:val="615"/>
        </w:trPr>
        <w:tc>
          <w:tcPr>
            <w:tcW w:w="1419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C82CE6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  <w:p w:rsidR="00C82CE6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  <w:p w:rsidR="00C82CE6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  <w:p w:rsidR="00C82CE6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  <w:p w:rsidR="00C82CE6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  <w:p w:rsidR="00C82CE6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  <w:p w:rsidR="00C82CE6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  <w:p w:rsidR="00C82CE6" w:rsidRPr="00351E0A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CE6" w:rsidRPr="009F0753" w:rsidRDefault="00C82CE6" w:rsidP="00BB5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C82CE6" w:rsidRDefault="00C82CE6" w:rsidP="00C82CE6"/>
    <w:p w:rsidR="00530F62" w:rsidRDefault="00530F62" w:rsidP="00734BD1"/>
    <w:sectPr w:rsidR="00530F62" w:rsidSect="00AF3EEA">
      <w:headerReference w:type="default" r:id="rId7"/>
      <w:pgSz w:w="11906" w:h="16838"/>
      <w:pgMar w:top="1361" w:right="1797" w:bottom="136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1BC" w:rsidRDefault="005D31BC" w:rsidP="0092563A">
      <w:pPr>
        <w:spacing w:after="0" w:line="240" w:lineRule="auto"/>
      </w:pPr>
      <w:r>
        <w:separator/>
      </w:r>
    </w:p>
  </w:endnote>
  <w:endnote w:type="continuationSeparator" w:id="0">
    <w:p w:rsidR="005D31BC" w:rsidRDefault="005D31BC" w:rsidP="0092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1BC" w:rsidRDefault="005D31BC" w:rsidP="0092563A">
      <w:pPr>
        <w:spacing w:after="0" w:line="240" w:lineRule="auto"/>
      </w:pPr>
      <w:r>
        <w:separator/>
      </w:r>
    </w:p>
  </w:footnote>
  <w:footnote w:type="continuationSeparator" w:id="0">
    <w:p w:rsidR="005D31BC" w:rsidRDefault="005D31BC" w:rsidP="00925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63A" w:rsidRPr="00C82CE6" w:rsidRDefault="00F75F6D" w:rsidP="00A13BE2">
    <w:pPr>
      <w:pStyle w:val="a3"/>
      <w:tabs>
        <w:tab w:val="center" w:pos="4769"/>
        <w:tab w:val="left" w:pos="7965"/>
      </w:tabs>
      <w:jc w:val="center"/>
      <w:rPr>
        <w:b/>
        <w:sz w:val="44"/>
        <w:szCs w:val="44"/>
        <w:lang w:val="en-US"/>
      </w:rPr>
    </w:pPr>
    <w:r>
      <w:rPr>
        <w:b/>
        <w:sz w:val="44"/>
        <w:szCs w:val="44"/>
      </w:rPr>
      <w:t>Π.Ε.   ΛΑΘΕΑ Β΄</w:t>
    </w:r>
    <w:r w:rsidR="003C782C">
      <w:rPr>
        <w:b/>
        <w:sz w:val="44"/>
        <w:szCs w:val="44"/>
      </w:rPr>
      <w:t xml:space="preserve">   </w:t>
    </w:r>
    <w:r w:rsidR="0092563A" w:rsidRPr="00254AD9">
      <w:rPr>
        <w:b/>
        <w:sz w:val="44"/>
        <w:szCs w:val="44"/>
      </w:rPr>
      <w:t xml:space="preserve"> ΤΡΟΠΟΠΟΙΗΣΕΙ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2C701F"/>
    <w:rsid w:val="00031941"/>
    <w:rsid w:val="0006631E"/>
    <w:rsid w:val="000C63D9"/>
    <w:rsid w:val="00131BFD"/>
    <w:rsid w:val="001331C3"/>
    <w:rsid w:val="0017763C"/>
    <w:rsid w:val="002451D2"/>
    <w:rsid w:val="00254AD9"/>
    <w:rsid w:val="002C701F"/>
    <w:rsid w:val="00323EF7"/>
    <w:rsid w:val="0034286A"/>
    <w:rsid w:val="003819CC"/>
    <w:rsid w:val="003824FB"/>
    <w:rsid w:val="003A72D0"/>
    <w:rsid w:val="003B40A7"/>
    <w:rsid w:val="003C7644"/>
    <w:rsid w:val="003C782C"/>
    <w:rsid w:val="0040450E"/>
    <w:rsid w:val="004367D4"/>
    <w:rsid w:val="00444F1F"/>
    <w:rsid w:val="0046666C"/>
    <w:rsid w:val="00467631"/>
    <w:rsid w:val="004C1294"/>
    <w:rsid w:val="004E08A2"/>
    <w:rsid w:val="004F5E1C"/>
    <w:rsid w:val="00530F62"/>
    <w:rsid w:val="00541E0C"/>
    <w:rsid w:val="005D31BC"/>
    <w:rsid w:val="005F0D52"/>
    <w:rsid w:val="00611F8D"/>
    <w:rsid w:val="00616F73"/>
    <w:rsid w:val="00622434"/>
    <w:rsid w:val="00656FE0"/>
    <w:rsid w:val="00693F69"/>
    <w:rsid w:val="0069631C"/>
    <w:rsid w:val="00734BD1"/>
    <w:rsid w:val="00747428"/>
    <w:rsid w:val="0079082B"/>
    <w:rsid w:val="00800BE4"/>
    <w:rsid w:val="00801219"/>
    <w:rsid w:val="00816791"/>
    <w:rsid w:val="00897F97"/>
    <w:rsid w:val="008F7A3E"/>
    <w:rsid w:val="0092563A"/>
    <w:rsid w:val="009417F9"/>
    <w:rsid w:val="009849AD"/>
    <w:rsid w:val="00A13BE2"/>
    <w:rsid w:val="00A313BD"/>
    <w:rsid w:val="00A66537"/>
    <w:rsid w:val="00AF3EEA"/>
    <w:rsid w:val="00B759A5"/>
    <w:rsid w:val="00B86DBB"/>
    <w:rsid w:val="00B97AD4"/>
    <w:rsid w:val="00BC1A67"/>
    <w:rsid w:val="00BE6E35"/>
    <w:rsid w:val="00C23727"/>
    <w:rsid w:val="00C32988"/>
    <w:rsid w:val="00C70EB7"/>
    <w:rsid w:val="00C82CE6"/>
    <w:rsid w:val="00CD72FA"/>
    <w:rsid w:val="00D40B29"/>
    <w:rsid w:val="00D4503C"/>
    <w:rsid w:val="00D67E7E"/>
    <w:rsid w:val="00D948FE"/>
    <w:rsid w:val="00E3173C"/>
    <w:rsid w:val="00E65317"/>
    <w:rsid w:val="00EF131F"/>
    <w:rsid w:val="00F31235"/>
    <w:rsid w:val="00F316D0"/>
    <w:rsid w:val="00F62581"/>
    <w:rsid w:val="00F75F6D"/>
    <w:rsid w:val="00F971A0"/>
    <w:rsid w:val="00FE5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256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92563A"/>
  </w:style>
  <w:style w:type="paragraph" w:styleId="a4">
    <w:name w:val="footer"/>
    <w:basedOn w:val="a"/>
    <w:link w:val="Char0"/>
    <w:uiPriority w:val="99"/>
    <w:semiHidden/>
    <w:unhideWhenUsed/>
    <w:rsid w:val="009256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9256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DA052-4DD6-4038-90D5-1611DBB5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cp:lastPrinted>2022-08-23T06:25:00Z</cp:lastPrinted>
  <dcterms:created xsi:type="dcterms:W3CDTF">2022-08-25T09:10:00Z</dcterms:created>
  <dcterms:modified xsi:type="dcterms:W3CDTF">2022-10-10T07:12:00Z</dcterms:modified>
</cp:coreProperties>
</file>